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22" w:rsidRPr="00ED28A4" w:rsidRDefault="00401779" w:rsidP="00FD4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8A4">
        <w:rPr>
          <w:rFonts w:ascii="Times New Roman" w:hAnsi="Times New Roman" w:cs="Times New Roman"/>
          <w:b/>
          <w:sz w:val="28"/>
          <w:szCs w:val="28"/>
        </w:rPr>
        <w:t>Список</w:t>
      </w:r>
      <w:r w:rsidR="004A07E6" w:rsidRPr="00ED28A4">
        <w:rPr>
          <w:rFonts w:ascii="Times New Roman" w:hAnsi="Times New Roman" w:cs="Times New Roman"/>
          <w:b/>
          <w:sz w:val="28"/>
          <w:szCs w:val="28"/>
        </w:rPr>
        <w:t xml:space="preserve"> участников </w:t>
      </w:r>
      <w:r w:rsidR="00E6789B" w:rsidRPr="00ED28A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круглогодичной </w:t>
      </w:r>
      <w:r w:rsidR="00E6789B" w:rsidRPr="00ED28A4">
        <w:rPr>
          <w:rFonts w:ascii="Times New Roman" w:hAnsi="Times New Roman" w:cs="Times New Roman"/>
          <w:b/>
          <w:sz w:val="28"/>
          <w:szCs w:val="28"/>
        </w:rPr>
        <w:t>ш</w:t>
      </w:r>
      <w:r w:rsidR="004A07E6" w:rsidRPr="00ED28A4">
        <w:rPr>
          <w:rFonts w:ascii="Times New Roman" w:hAnsi="Times New Roman" w:cs="Times New Roman"/>
          <w:b/>
          <w:sz w:val="28"/>
          <w:szCs w:val="28"/>
        </w:rPr>
        <w:t xml:space="preserve">колы интеллектуального </w:t>
      </w:r>
      <w:r w:rsidR="007E3D27" w:rsidRPr="00ED28A4">
        <w:rPr>
          <w:rFonts w:ascii="Times New Roman" w:hAnsi="Times New Roman" w:cs="Times New Roman"/>
          <w:b/>
          <w:sz w:val="28"/>
          <w:szCs w:val="28"/>
        </w:rPr>
        <w:t>роста</w:t>
      </w:r>
    </w:p>
    <w:p w:rsidR="00ED28A4" w:rsidRPr="00ED28A4" w:rsidRDefault="00ED28A4" w:rsidP="00EE7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ED28A4">
        <w:rPr>
          <w:rFonts w:ascii="Times New Roman" w:hAnsi="Times New Roman"/>
          <w:b/>
          <w:sz w:val="28"/>
          <w:szCs w:val="28"/>
        </w:rPr>
        <w:t>по инженерно-техническому направлению</w:t>
      </w:r>
      <w:r w:rsidR="007E3D27" w:rsidRPr="00ED28A4">
        <w:rPr>
          <w:rFonts w:ascii="Times New Roman" w:hAnsi="Times New Roman"/>
          <w:b/>
          <w:sz w:val="28"/>
          <w:szCs w:val="28"/>
        </w:rPr>
        <w:t xml:space="preserve"> </w:t>
      </w:r>
      <w:r w:rsidRPr="00ED28A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3-й сезон</w:t>
      </w:r>
    </w:p>
    <w:p w:rsidR="007E3D27" w:rsidRPr="00ED28A4" w:rsidRDefault="00ED28A4" w:rsidP="00EE7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8A4">
        <w:rPr>
          <w:rFonts w:ascii="Times New Roman" w:hAnsi="Times New Roman"/>
          <w:b/>
          <w:color w:val="00000A"/>
          <w:sz w:val="28"/>
          <w:szCs w:val="28"/>
          <w:lang w:eastAsia="ar-SA"/>
        </w:rPr>
        <w:t xml:space="preserve"> </w:t>
      </w:r>
      <w:r w:rsidR="007E3D27" w:rsidRPr="00ED28A4">
        <w:rPr>
          <w:rFonts w:ascii="Times New Roman" w:hAnsi="Times New Roman"/>
          <w:b/>
          <w:color w:val="00000A"/>
          <w:sz w:val="28"/>
          <w:szCs w:val="28"/>
          <w:lang w:eastAsia="ar-SA"/>
        </w:rPr>
        <w:t>«Мир открывающихся возможностей»</w:t>
      </w:r>
      <w:r w:rsidR="007E3D27" w:rsidRPr="00ED28A4">
        <w:rPr>
          <w:rFonts w:ascii="Times New Roman" w:hAnsi="Times New Roman"/>
          <w:b/>
          <w:sz w:val="28"/>
          <w:szCs w:val="28"/>
        </w:rPr>
        <w:t xml:space="preserve"> </w:t>
      </w:r>
    </w:p>
    <w:p w:rsidR="00015D22" w:rsidRDefault="007E3D27" w:rsidP="00EE7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ar-SA"/>
        </w:rPr>
      </w:pPr>
      <w:r w:rsidRPr="00ED28A4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ar-SA"/>
        </w:rPr>
        <w:t xml:space="preserve"> </w:t>
      </w:r>
      <w:r w:rsidR="00015D22" w:rsidRPr="00ED28A4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ar-SA"/>
        </w:rPr>
        <w:t xml:space="preserve">с </w:t>
      </w:r>
      <w:r w:rsidRPr="00ED28A4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ar-SA"/>
        </w:rPr>
        <w:t>13</w:t>
      </w:r>
      <w:r w:rsidR="00015D22" w:rsidRPr="00ED28A4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ar-SA"/>
        </w:rPr>
        <w:t>.</w:t>
      </w:r>
      <w:r w:rsidRPr="00ED28A4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ar-SA"/>
        </w:rPr>
        <w:t>11</w:t>
      </w:r>
      <w:r w:rsidR="00015D22" w:rsidRPr="00ED28A4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ar-SA"/>
        </w:rPr>
        <w:t>-</w:t>
      </w:r>
      <w:r w:rsidR="00401779" w:rsidRPr="00ED28A4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ar-SA"/>
        </w:rPr>
        <w:t>1</w:t>
      </w:r>
      <w:r w:rsidRPr="00ED28A4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ar-SA"/>
        </w:rPr>
        <w:t>7</w:t>
      </w:r>
      <w:r w:rsidR="00401779" w:rsidRPr="00ED28A4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ar-SA"/>
        </w:rPr>
        <w:t>.10</w:t>
      </w:r>
      <w:r w:rsidR="00015D22" w:rsidRPr="00ED28A4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ar-SA"/>
        </w:rPr>
        <w:t>.2019 г.</w:t>
      </w:r>
    </w:p>
    <w:p w:rsidR="00ED28A4" w:rsidRPr="00ED28A4" w:rsidRDefault="00ED28A4" w:rsidP="00EE7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ar-SA"/>
        </w:rPr>
      </w:pPr>
    </w:p>
    <w:tbl>
      <w:tblPr>
        <w:tblStyle w:val="a3"/>
        <w:tblW w:w="9558" w:type="dxa"/>
        <w:tblInd w:w="-601" w:type="dxa"/>
        <w:tblLook w:val="04A0" w:firstRow="1" w:lastRow="0" w:firstColumn="1" w:lastColumn="0" w:noHBand="0" w:noVBand="1"/>
      </w:tblPr>
      <w:tblGrid>
        <w:gridCol w:w="787"/>
        <w:gridCol w:w="2090"/>
        <w:gridCol w:w="1342"/>
        <w:gridCol w:w="1067"/>
        <w:gridCol w:w="1802"/>
        <w:gridCol w:w="1473"/>
        <w:gridCol w:w="997"/>
      </w:tblGrid>
      <w:tr w:rsidR="00ED28A4" w:rsidRPr="00E6789B" w:rsidTr="000872F6">
        <w:tc>
          <w:tcPr>
            <w:tcW w:w="787" w:type="dxa"/>
          </w:tcPr>
          <w:p w:rsidR="00ED28A4" w:rsidRPr="00E6789B" w:rsidRDefault="00ED28A4" w:rsidP="004A07E6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№ п\</w:t>
            </w:r>
            <w:proofErr w:type="gramStart"/>
            <w:r w:rsidRPr="00E6789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090" w:type="dxa"/>
          </w:tcPr>
          <w:p w:rsidR="00ED28A4" w:rsidRPr="00E6789B" w:rsidRDefault="00ED28A4" w:rsidP="004A07E6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42" w:type="dxa"/>
          </w:tcPr>
          <w:p w:rsidR="00ED28A4" w:rsidRPr="00E6789B" w:rsidRDefault="00ED28A4" w:rsidP="004A07E6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067" w:type="dxa"/>
          </w:tcPr>
          <w:p w:rsidR="00ED28A4" w:rsidRPr="00E6789B" w:rsidRDefault="00ED28A4" w:rsidP="004A07E6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ED28A4" w:rsidRPr="00E6789B" w:rsidRDefault="00ED28A4" w:rsidP="004A07E6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D28A4" w:rsidRPr="00E6789B" w:rsidRDefault="00ED28A4" w:rsidP="00255FE5">
            <w:pPr>
              <w:jc w:val="center"/>
              <w:rPr>
                <w:rFonts w:ascii="Times New Roman" w:hAnsi="Times New Roman" w:cs="Times New Roman"/>
              </w:rPr>
            </w:pPr>
            <w:r w:rsidRPr="00CE3726">
              <w:rPr>
                <w:rFonts w:ascii="Times New Roman" w:hAnsi="Times New Roman" w:cs="Times New Roman"/>
              </w:rPr>
              <w:t xml:space="preserve">Рейтинг </w:t>
            </w:r>
            <w:r>
              <w:rPr>
                <w:rFonts w:ascii="Times New Roman" w:hAnsi="Times New Roman" w:cs="Times New Roman"/>
              </w:rPr>
              <w:t>участника школы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ED28A4" w:rsidRPr="00CE3726" w:rsidRDefault="00ED28A4" w:rsidP="0025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</w:tr>
      <w:tr w:rsidR="00ED28A4" w:rsidRPr="00E6789B" w:rsidTr="000872F6">
        <w:tc>
          <w:tcPr>
            <w:tcW w:w="787" w:type="dxa"/>
          </w:tcPr>
          <w:p w:rsidR="00ED28A4" w:rsidRPr="00E6789B" w:rsidRDefault="00ED28A4" w:rsidP="004A0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  <w:gridSpan w:val="3"/>
          </w:tcPr>
          <w:p w:rsidR="00ED28A4" w:rsidRPr="000872F6" w:rsidRDefault="00ED28A4" w:rsidP="004A0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2F6">
              <w:rPr>
                <w:rFonts w:ascii="Times New Roman" w:hAnsi="Times New Roman" w:cs="Times New Roman"/>
                <w:b/>
                <w:sz w:val="28"/>
                <w:szCs w:val="28"/>
              </w:rPr>
              <w:t>МКОУ ТСШ ЭМР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ED28A4" w:rsidRPr="00E6789B" w:rsidRDefault="00ED28A4" w:rsidP="004A0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D28A4" w:rsidRPr="00E6789B" w:rsidRDefault="00ED28A4" w:rsidP="004A0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ED28A4" w:rsidRPr="00E6789B" w:rsidRDefault="00ED28A4" w:rsidP="004A0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Default="007635CB" w:rsidP="00ED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Дарья Юрьевна</w:t>
            </w:r>
          </w:p>
        </w:tc>
        <w:tc>
          <w:tcPr>
            <w:tcW w:w="1342" w:type="dxa"/>
          </w:tcPr>
          <w:p w:rsidR="007635CB" w:rsidRDefault="007635CB" w:rsidP="004A0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01</w:t>
            </w:r>
          </w:p>
        </w:tc>
        <w:tc>
          <w:tcPr>
            <w:tcW w:w="1067" w:type="dxa"/>
          </w:tcPr>
          <w:p w:rsidR="007635CB" w:rsidRDefault="007635CB" w:rsidP="00ED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Pr="009E0498" w:rsidRDefault="007635CB" w:rsidP="00740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</w:t>
            </w: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МБОУ ТСШ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Pr="009E0498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Pr="009E0498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Default="007635CB" w:rsidP="00ED28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иог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1342" w:type="dxa"/>
          </w:tcPr>
          <w:p w:rsidR="007635CB" w:rsidRDefault="007635CB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04</w:t>
            </w:r>
          </w:p>
        </w:tc>
        <w:tc>
          <w:tcPr>
            <w:tcW w:w="1067" w:type="dxa"/>
          </w:tcPr>
          <w:p w:rsidR="007635CB" w:rsidRDefault="007635CB" w:rsidP="00ED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Pr="009E0498" w:rsidRDefault="007635CB" w:rsidP="00740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</w:t>
            </w: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МБОУ ТСШ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Pr="009E0498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Pr="009E0498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Default="007635CB" w:rsidP="00ED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 Данил Владимирович</w:t>
            </w:r>
          </w:p>
        </w:tc>
        <w:tc>
          <w:tcPr>
            <w:tcW w:w="1342" w:type="dxa"/>
          </w:tcPr>
          <w:p w:rsidR="007635CB" w:rsidRPr="00DD1DE5" w:rsidRDefault="007635CB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4</w:t>
            </w:r>
          </w:p>
        </w:tc>
        <w:tc>
          <w:tcPr>
            <w:tcW w:w="1067" w:type="dxa"/>
          </w:tcPr>
          <w:p w:rsidR="007635CB" w:rsidRDefault="007635CB" w:rsidP="00ED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Pr="00DD1DE5" w:rsidRDefault="007635CB" w:rsidP="00E66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Pr="00DD1DE5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Pr="00DD1DE5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Default="007635CB" w:rsidP="00ED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Дарья Викторовна</w:t>
            </w:r>
          </w:p>
        </w:tc>
        <w:tc>
          <w:tcPr>
            <w:tcW w:w="1342" w:type="dxa"/>
          </w:tcPr>
          <w:p w:rsidR="007635CB" w:rsidRDefault="007635CB" w:rsidP="002E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04</w:t>
            </w:r>
          </w:p>
        </w:tc>
        <w:tc>
          <w:tcPr>
            <w:tcW w:w="1067" w:type="dxa"/>
          </w:tcPr>
          <w:p w:rsidR="007635CB" w:rsidRDefault="007635CB" w:rsidP="00ED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Pr="00DD1DE5" w:rsidRDefault="007635CB" w:rsidP="00676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Pr="00DD1DE5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Pr="00DD1DE5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Default="007635CB" w:rsidP="00ED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дихина Дарья Евгеньевна</w:t>
            </w:r>
          </w:p>
        </w:tc>
        <w:tc>
          <w:tcPr>
            <w:tcW w:w="1342" w:type="dxa"/>
          </w:tcPr>
          <w:p w:rsidR="007635CB" w:rsidRDefault="007635CB" w:rsidP="0025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01</w:t>
            </w:r>
          </w:p>
        </w:tc>
        <w:tc>
          <w:tcPr>
            <w:tcW w:w="1067" w:type="dxa"/>
          </w:tcPr>
          <w:p w:rsidR="007635CB" w:rsidRDefault="007635CB" w:rsidP="0025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Default="007635CB">
            <w:r w:rsidRPr="007E08F8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Pr="00DD1DE5" w:rsidRDefault="007635CB" w:rsidP="00676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Pr="00DD1DE5" w:rsidRDefault="007635CB" w:rsidP="00676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Default="007635CB" w:rsidP="00255F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342" w:type="dxa"/>
          </w:tcPr>
          <w:p w:rsidR="007635CB" w:rsidRDefault="007635CB" w:rsidP="0025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1.2004</w:t>
            </w:r>
          </w:p>
        </w:tc>
        <w:tc>
          <w:tcPr>
            <w:tcW w:w="1067" w:type="dxa"/>
          </w:tcPr>
          <w:p w:rsidR="007635CB" w:rsidRDefault="007635CB" w:rsidP="0025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Default="007635CB">
            <w:r w:rsidRPr="007E08F8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Pr="00DD1DE5" w:rsidRDefault="007635CB" w:rsidP="00676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Pr="00DD1DE5" w:rsidRDefault="007635CB" w:rsidP="00676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Default="007635CB" w:rsidP="00255F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Сергеевич</w:t>
            </w:r>
          </w:p>
        </w:tc>
        <w:tc>
          <w:tcPr>
            <w:tcW w:w="1342" w:type="dxa"/>
          </w:tcPr>
          <w:p w:rsidR="007635CB" w:rsidRDefault="007635CB" w:rsidP="0025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03</w:t>
            </w:r>
          </w:p>
        </w:tc>
        <w:tc>
          <w:tcPr>
            <w:tcW w:w="1067" w:type="dxa"/>
          </w:tcPr>
          <w:p w:rsidR="007635CB" w:rsidRDefault="007635CB" w:rsidP="0025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Default="007635CB">
            <w:r w:rsidRPr="007E08F8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Pr="00DD1DE5" w:rsidRDefault="007635CB" w:rsidP="00676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Pr="00DD1DE5" w:rsidRDefault="007635CB" w:rsidP="00676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Pr="000412A5" w:rsidRDefault="007635CB" w:rsidP="00047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ен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бай </w:t>
            </w:r>
            <w:proofErr w:type="spellStart"/>
            <w:r>
              <w:rPr>
                <w:rFonts w:ascii="Times New Roman" w:hAnsi="Times New Roman" w:cs="Times New Roman"/>
              </w:rPr>
              <w:t>Юсуфович</w:t>
            </w:r>
            <w:proofErr w:type="spellEnd"/>
          </w:p>
        </w:tc>
        <w:tc>
          <w:tcPr>
            <w:tcW w:w="1342" w:type="dxa"/>
          </w:tcPr>
          <w:p w:rsidR="007635CB" w:rsidRDefault="007635CB" w:rsidP="00047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03</w:t>
            </w:r>
          </w:p>
        </w:tc>
        <w:tc>
          <w:tcPr>
            <w:tcW w:w="1067" w:type="dxa"/>
          </w:tcPr>
          <w:p w:rsidR="007635CB" w:rsidRDefault="007635CB" w:rsidP="00047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Pr="00DD1DE5" w:rsidRDefault="007635CB" w:rsidP="00047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Pr="00DD1DE5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Pr="00DD1DE5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Default="007635CB" w:rsidP="00ED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нина Яна Александровна</w:t>
            </w:r>
          </w:p>
        </w:tc>
        <w:tc>
          <w:tcPr>
            <w:tcW w:w="1342" w:type="dxa"/>
          </w:tcPr>
          <w:p w:rsidR="007635CB" w:rsidRDefault="007635CB" w:rsidP="00E61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04</w:t>
            </w:r>
          </w:p>
        </w:tc>
        <w:tc>
          <w:tcPr>
            <w:tcW w:w="1067" w:type="dxa"/>
          </w:tcPr>
          <w:p w:rsidR="007635CB" w:rsidRDefault="007635CB" w:rsidP="00ED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Pr="00DD1DE5" w:rsidRDefault="007635CB" w:rsidP="00E66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Pr="00DD1DE5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Pr="00DD1DE5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Default="007635CB" w:rsidP="00ED28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у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Александровна</w:t>
            </w:r>
          </w:p>
        </w:tc>
        <w:tc>
          <w:tcPr>
            <w:tcW w:w="1342" w:type="dxa"/>
          </w:tcPr>
          <w:p w:rsidR="007635CB" w:rsidRDefault="007635CB" w:rsidP="004A0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02</w:t>
            </w:r>
          </w:p>
        </w:tc>
        <w:tc>
          <w:tcPr>
            <w:tcW w:w="1067" w:type="dxa"/>
          </w:tcPr>
          <w:p w:rsidR="007635CB" w:rsidRDefault="007635CB" w:rsidP="00ED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Pr="00DD1DE5" w:rsidRDefault="007635CB" w:rsidP="00740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Pr="00DD1DE5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Pr="00DD1DE5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Pr="00E6789B" w:rsidRDefault="007635CB" w:rsidP="00ED28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Игоревна</w:t>
            </w:r>
          </w:p>
        </w:tc>
        <w:tc>
          <w:tcPr>
            <w:tcW w:w="1342" w:type="dxa"/>
          </w:tcPr>
          <w:p w:rsidR="007635CB" w:rsidRPr="00E6789B" w:rsidRDefault="007635CB" w:rsidP="006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03</w:t>
            </w:r>
          </w:p>
        </w:tc>
        <w:tc>
          <w:tcPr>
            <w:tcW w:w="1067" w:type="dxa"/>
          </w:tcPr>
          <w:p w:rsidR="007635CB" w:rsidRPr="00E6789B" w:rsidRDefault="007635CB" w:rsidP="00ED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Pr="00DD1DE5" w:rsidRDefault="007635CB" w:rsidP="00740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Pr="00DD1DE5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Pr="00DD1DE5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tabs>
                <w:tab w:val="left" w:pos="166"/>
              </w:tabs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Pr="00E6789B" w:rsidRDefault="007635CB" w:rsidP="00ED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ока Анна Владимировна</w:t>
            </w:r>
          </w:p>
        </w:tc>
        <w:tc>
          <w:tcPr>
            <w:tcW w:w="1342" w:type="dxa"/>
          </w:tcPr>
          <w:p w:rsidR="007635CB" w:rsidRPr="00E6789B" w:rsidRDefault="007635CB" w:rsidP="004A0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02</w:t>
            </w:r>
          </w:p>
        </w:tc>
        <w:tc>
          <w:tcPr>
            <w:tcW w:w="1067" w:type="dxa"/>
          </w:tcPr>
          <w:p w:rsidR="007635CB" w:rsidRPr="00E6789B" w:rsidRDefault="007635CB" w:rsidP="00ED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Pr="009E0498" w:rsidRDefault="007635CB" w:rsidP="00740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</w:t>
            </w: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МБОУ ТСШ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Pr="009E0498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Pr="009E0498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Pr="00E6789B" w:rsidRDefault="007635CB" w:rsidP="00ED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хина Мария Дмитриевна</w:t>
            </w:r>
          </w:p>
        </w:tc>
        <w:tc>
          <w:tcPr>
            <w:tcW w:w="1342" w:type="dxa"/>
          </w:tcPr>
          <w:p w:rsidR="007635CB" w:rsidRPr="00E6789B" w:rsidRDefault="007635CB" w:rsidP="006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04</w:t>
            </w:r>
          </w:p>
        </w:tc>
        <w:tc>
          <w:tcPr>
            <w:tcW w:w="1067" w:type="dxa"/>
          </w:tcPr>
          <w:p w:rsidR="007635CB" w:rsidRPr="00E6789B" w:rsidRDefault="007635CB" w:rsidP="00ED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Pr="00DD1DE5" w:rsidRDefault="007635CB" w:rsidP="00740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Pr="00DD1DE5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Pr="00DD1DE5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Default="007635CB" w:rsidP="00ED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ская Анастасия Олеговна</w:t>
            </w:r>
          </w:p>
        </w:tc>
        <w:tc>
          <w:tcPr>
            <w:tcW w:w="1342" w:type="dxa"/>
          </w:tcPr>
          <w:p w:rsidR="007635CB" w:rsidRDefault="007635CB" w:rsidP="004A0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02</w:t>
            </w:r>
          </w:p>
        </w:tc>
        <w:tc>
          <w:tcPr>
            <w:tcW w:w="1067" w:type="dxa"/>
          </w:tcPr>
          <w:p w:rsidR="007635CB" w:rsidRDefault="007635CB" w:rsidP="00ED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Pr="00DD1DE5" w:rsidRDefault="007635CB" w:rsidP="00740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Pr="00DD1DE5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Pr="00DD1DE5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Pr="004A1A85" w:rsidRDefault="007635CB" w:rsidP="00ED28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л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бардж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медджонович</w:t>
            </w:r>
            <w:proofErr w:type="spellEnd"/>
          </w:p>
        </w:tc>
        <w:tc>
          <w:tcPr>
            <w:tcW w:w="1342" w:type="dxa"/>
          </w:tcPr>
          <w:p w:rsidR="007635CB" w:rsidRDefault="007635CB" w:rsidP="002E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04</w:t>
            </w:r>
          </w:p>
        </w:tc>
        <w:tc>
          <w:tcPr>
            <w:tcW w:w="1067" w:type="dxa"/>
          </w:tcPr>
          <w:p w:rsidR="007635CB" w:rsidRPr="000412A5" w:rsidRDefault="007635CB" w:rsidP="00ED28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Pr="00DD1DE5" w:rsidRDefault="007635CB" w:rsidP="00676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Pr="00DD1DE5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Pr="00DD1DE5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Pr="00E6789B" w:rsidRDefault="007635CB" w:rsidP="00047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в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Артемовна</w:t>
            </w:r>
          </w:p>
        </w:tc>
        <w:tc>
          <w:tcPr>
            <w:tcW w:w="1342" w:type="dxa"/>
          </w:tcPr>
          <w:p w:rsidR="007635CB" w:rsidRPr="00E6789B" w:rsidRDefault="007635CB" w:rsidP="00047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03</w:t>
            </w:r>
          </w:p>
        </w:tc>
        <w:tc>
          <w:tcPr>
            <w:tcW w:w="1067" w:type="dxa"/>
          </w:tcPr>
          <w:p w:rsidR="007635CB" w:rsidRPr="00E6789B" w:rsidRDefault="007635CB" w:rsidP="00047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Pr="00DD1DE5" w:rsidRDefault="007635CB" w:rsidP="00047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Pr="00DD1DE5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Pr="00DD1DE5" w:rsidRDefault="007635CB" w:rsidP="00ED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9" w:type="dxa"/>
            <w:gridSpan w:val="3"/>
          </w:tcPr>
          <w:p w:rsidR="007635CB" w:rsidRPr="000872F6" w:rsidRDefault="007635CB" w:rsidP="00ED28A4">
            <w:pPr>
              <w:rPr>
                <w:rFonts w:ascii="Times New Roman" w:hAnsi="Times New Roman" w:cs="Times New Roman"/>
                <w:b/>
              </w:rPr>
            </w:pPr>
            <w:r w:rsidRPr="000872F6">
              <w:rPr>
                <w:rFonts w:ascii="Times New Roman" w:hAnsi="Times New Roman" w:cs="Times New Roman"/>
                <w:b/>
                <w:sz w:val="28"/>
                <w:szCs w:val="28"/>
              </w:rPr>
              <w:t>МКОУ ТСШ-Интернат ЭМР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Pr="00DD1DE5" w:rsidRDefault="007635CB" w:rsidP="00676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Pr="00DD1DE5" w:rsidRDefault="007635CB" w:rsidP="00676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Pr="00DD1DE5" w:rsidRDefault="007635CB" w:rsidP="00676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</w:p>
        </w:tc>
        <w:tc>
          <w:tcPr>
            <w:tcW w:w="2090" w:type="dxa"/>
          </w:tcPr>
          <w:p w:rsidR="007635CB" w:rsidRPr="00ED28A4" w:rsidRDefault="007635CB" w:rsidP="00ED28A4">
            <w:pPr>
              <w:rPr>
                <w:rFonts w:ascii="Times New Roman" w:hAnsi="Times New Roman" w:cs="Times New Roman"/>
              </w:rPr>
            </w:pPr>
            <w:r w:rsidRPr="00ED28A4">
              <w:rPr>
                <w:rFonts w:ascii="Times New Roman" w:hAnsi="Times New Roman" w:cs="Times New Roman"/>
              </w:rPr>
              <w:t xml:space="preserve">Ахметова </w:t>
            </w:r>
            <w:proofErr w:type="spellStart"/>
            <w:r w:rsidRPr="00ED28A4">
              <w:rPr>
                <w:rFonts w:ascii="Times New Roman" w:hAnsi="Times New Roman" w:cs="Times New Roman"/>
              </w:rPr>
              <w:t>Ганджина</w:t>
            </w:r>
            <w:proofErr w:type="spellEnd"/>
            <w:r w:rsidRPr="00ED28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8A4">
              <w:rPr>
                <w:rFonts w:ascii="Times New Roman" w:hAnsi="Times New Roman" w:cs="Times New Roman"/>
              </w:rPr>
              <w:t>Насимовна</w:t>
            </w:r>
            <w:proofErr w:type="spellEnd"/>
          </w:p>
        </w:tc>
        <w:tc>
          <w:tcPr>
            <w:tcW w:w="1342" w:type="dxa"/>
          </w:tcPr>
          <w:p w:rsidR="007635CB" w:rsidRPr="00ED28A4" w:rsidRDefault="007635CB" w:rsidP="00ED28A4">
            <w:pPr>
              <w:jc w:val="center"/>
              <w:rPr>
                <w:rFonts w:ascii="Times New Roman" w:hAnsi="Times New Roman" w:cs="Times New Roman"/>
              </w:rPr>
            </w:pPr>
            <w:r w:rsidRPr="00ED28A4">
              <w:rPr>
                <w:rFonts w:ascii="Times New Roman" w:hAnsi="Times New Roman" w:cs="Times New Roman"/>
              </w:rPr>
              <w:t>28.04.2005</w:t>
            </w:r>
          </w:p>
        </w:tc>
        <w:tc>
          <w:tcPr>
            <w:tcW w:w="1067" w:type="dxa"/>
          </w:tcPr>
          <w:p w:rsidR="007635CB" w:rsidRDefault="007635CB" w:rsidP="00ED28A4">
            <w:pPr>
              <w:jc w:val="center"/>
            </w:pPr>
            <w:r w:rsidRPr="003E31B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Default="007635CB">
            <w:r w:rsidRPr="00CD3E16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Default="007635CB" w:rsidP="00ED28A4"/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Default="007635CB" w:rsidP="00ED28A4"/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Pr="00ED28A4" w:rsidRDefault="007635CB" w:rsidP="00ED28A4">
            <w:pPr>
              <w:rPr>
                <w:rFonts w:ascii="Times New Roman" w:hAnsi="Times New Roman" w:cs="Times New Roman"/>
              </w:rPr>
            </w:pPr>
            <w:proofErr w:type="spellStart"/>
            <w:r w:rsidRPr="00ED28A4">
              <w:rPr>
                <w:rFonts w:ascii="Times New Roman" w:hAnsi="Times New Roman" w:cs="Times New Roman"/>
              </w:rPr>
              <w:t>Бети</w:t>
            </w:r>
            <w:proofErr w:type="spellEnd"/>
            <w:r w:rsidRPr="00ED28A4">
              <w:rPr>
                <w:rFonts w:ascii="Times New Roman" w:hAnsi="Times New Roman" w:cs="Times New Roman"/>
              </w:rPr>
              <w:t xml:space="preserve"> Яна Вадимовна</w:t>
            </w:r>
          </w:p>
        </w:tc>
        <w:tc>
          <w:tcPr>
            <w:tcW w:w="1342" w:type="dxa"/>
          </w:tcPr>
          <w:p w:rsidR="007635CB" w:rsidRPr="00ED28A4" w:rsidRDefault="007635CB" w:rsidP="00ED28A4">
            <w:pPr>
              <w:jc w:val="center"/>
              <w:rPr>
                <w:rFonts w:ascii="Times New Roman" w:hAnsi="Times New Roman" w:cs="Times New Roman"/>
              </w:rPr>
            </w:pPr>
            <w:r w:rsidRPr="00ED28A4">
              <w:rPr>
                <w:rFonts w:ascii="Times New Roman" w:hAnsi="Times New Roman" w:cs="Times New Roman"/>
              </w:rPr>
              <w:t>09.11.2003</w:t>
            </w:r>
          </w:p>
        </w:tc>
        <w:tc>
          <w:tcPr>
            <w:tcW w:w="1067" w:type="dxa"/>
          </w:tcPr>
          <w:p w:rsidR="007635CB" w:rsidRPr="00646AED" w:rsidRDefault="007635CB" w:rsidP="00ED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Default="007635CB">
            <w:r w:rsidRPr="00CD3E16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Default="007635CB" w:rsidP="00ED28A4"/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Default="007635CB" w:rsidP="00ED28A4"/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Pr="00ED28A4" w:rsidRDefault="007635CB" w:rsidP="00ED28A4">
            <w:pPr>
              <w:rPr>
                <w:rFonts w:ascii="Times New Roman" w:hAnsi="Times New Roman" w:cs="Times New Roman"/>
              </w:rPr>
            </w:pPr>
            <w:r w:rsidRPr="00ED28A4">
              <w:rPr>
                <w:rFonts w:ascii="Times New Roman" w:hAnsi="Times New Roman" w:cs="Times New Roman"/>
              </w:rPr>
              <w:t>Герасимова Мария Николаевна</w:t>
            </w:r>
          </w:p>
        </w:tc>
        <w:tc>
          <w:tcPr>
            <w:tcW w:w="1342" w:type="dxa"/>
          </w:tcPr>
          <w:p w:rsidR="007635CB" w:rsidRPr="00ED28A4" w:rsidRDefault="007635CB" w:rsidP="00ED28A4">
            <w:pPr>
              <w:jc w:val="center"/>
              <w:rPr>
                <w:rFonts w:ascii="Times New Roman" w:hAnsi="Times New Roman" w:cs="Times New Roman"/>
              </w:rPr>
            </w:pPr>
            <w:r w:rsidRPr="00ED28A4">
              <w:rPr>
                <w:rFonts w:ascii="Times New Roman" w:hAnsi="Times New Roman" w:cs="Times New Roman"/>
              </w:rPr>
              <w:t>19.01.2004</w:t>
            </w:r>
          </w:p>
        </w:tc>
        <w:tc>
          <w:tcPr>
            <w:tcW w:w="1067" w:type="dxa"/>
          </w:tcPr>
          <w:p w:rsidR="007635CB" w:rsidRDefault="007635CB" w:rsidP="00ED28A4">
            <w:pPr>
              <w:jc w:val="center"/>
            </w:pPr>
            <w:r w:rsidRPr="003E31B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Default="007635CB">
            <w:r w:rsidRPr="00CD3E16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Default="007635CB" w:rsidP="00ED28A4"/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Default="007635CB" w:rsidP="00ED28A4"/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Pr="00ED28A4" w:rsidRDefault="007635CB" w:rsidP="00ED28A4">
            <w:pPr>
              <w:rPr>
                <w:rFonts w:ascii="Times New Roman" w:hAnsi="Times New Roman" w:cs="Times New Roman"/>
              </w:rPr>
            </w:pPr>
            <w:r w:rsidRPr="00ED28A4">
              <w:rPr>
                <w:rFonts w:ascii="Times New Roman" w:hAnsi="Times New Roman" w:cs="Times New Roman"/>
              </w:rPr>
              <w:t>Головкина Елена Евгеньевна</w:t>
            </w:r>
          </w:p>
        </w:tc>
        <w:tc>
          <w:tcPr>
            <w:tcW w:w="1342" w:type="dxa"/>
          </w:tcPr>
          <w:p w:rsidR="007635CB" w:rsidRPr="00ED28A4" w:rsidRDefault="007635CB" w:rsidP="00ED28A4">
            <w:pPr>
              <w:jc w:val="center"/>
              <w:rPr>
                <w:rFonts w:ascii="Times New Roman" w:hAnsi="Times New Roman" w:cs="Times New Roman"/>
              </w:rPr>
            </w:pPr>
            <w:r w:rsidRPr="00ED28A4">
              <w:rPr>
                <w:rFonts w:ascii="Times New Roman" w:hAnsi="Times New Roman" w:cs="Times New Roman"/>
              </w:rPr>
              <w:t>25.06.2005</w:t>
            </w:r>
          </w:p>
        </w:tc>
        <w:tc>
          <w:tcPr>
            <w:tcW w:w="1067" w:type="dxa"/>
          </w:tcPr>
          <w:p w:rsidR="007635CB" w:rsidRDefault="007635CB" w:rsidP="00ED28A4">
            <w:pPr>
              <w:jc w:val="center"/>
            </w:pPr>
            <w:r w:rsidRPr="003E31B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Default="007635CB">
            <w:r w:rsidRPr="00CD3E16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Default="007635CB" w:rsidP="00ED28A4"/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Default="007635CB" w:rsidP="00ED28A4"/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Pr="00ED28A4" w:rsidRDefault="007635CB" w:rsidP="00ED28A4">
            <w:pPr>
              <w:rPr>
                <w:rFonts w:ascii="Times New Roman" w:hAnsi="Times New Roman" w:cs="Times New Roman"/>
              </w:rPr>
            </w:pPr>
            <w:r w:rsidRPr="00ED28A4">
              <w:rPr>
                <w:rFonts w:ascii="Times New Roman" w:hAnsi="Times New Roman" w:cs="Times New Roman"/>
              </w:rPr>
              <w:t>Горбунова Екатерина Семеновна</w:t>
            </w:r>
          </w:p>
        </w:tc>
        <w:tc>
          <w:tcPr>
            <w:tcW w:w="1342" w:type="dxa"/>
          </w:tcPr>
          <w:p w:rsidR="007635CB" w:rsidRPr="00ED28A4" w:rsidRDefault="007635CB" w:rsidP="00ED28A4">
            <w:pPr>
              <w:jc w:val="center"/>
              <w:rPr>
                <w:rFonts w:ascii="Times New Roman" w:hAnsi="Times New Roman" w:cs="Times New Roman"/>
              </w:rPr>
            </w:pPr>
            <w:r w:rsidRPr="00ED28A4">
              <w:rPr>
                <w:rFonts w:ascii="Times New Roman" w:hAnsi="Times New Roman" w:cs="Times New Roman"/>
              </w:rPr>
              <w:t>27.02.2005</w:t>
            </w:r>
          </w:p>
        </w:tc>
        <w:tc>
          <w:tcPr>
            <w:tcW w:w="1067" w:type="dxa"/>
          </w:tcPr>
          <w:p w:rsidR="007635CB" w:rsidRPr="00646AED" w:rsidRDefault="007635CB" w:rsidP="00ED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Default="007635CB">
            <w:r w:rsidRPr="00CD3E16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Default="007635CB" w:rsidP="00ED28A4"/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Default="007635CB" w:rsidP="00ED28A4"/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Default="007635CB" w:rsidP="00ED28A4">
            <w:pPr>
              <w:rPr>
                <w:rFonts w:ascii="Times New Roman" w:hAnsi="Times New Roman" w:cs="Times New Roman"/>
              </w:rPr>
            </w:pPr>
            <w:r w:rsidRPr="00ED28A4">
              <w:rPr>
                <w:rFonts w:ascii="Times New Roman" w:hAnsi="Times New Roman" w:cs="Times New Roman"/>
              </w:rPr>
              <w:t xml:space="preserve">Инешина </w:t>
            </w:r>
            <w:proofErr w:type="spellStart"/>
            <w:r w:rsidRPr="00ED28A4">
              <w:rPr>
                <w:rFonts w:ascii="Times New Roman" w:hAnsi="Times New Roman" w:cs="Times New Roman"/>
              </w:rPr>
              <w:t>Русалина</w:t>
            </w:r>
            <w:proofErr w:type="spellEnd"/>
            <w:r w:rsidRPr="00ED28A4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342" w:type="dxa"/>
          </w:tcPr>
          <w:p w:rsidR="007635CB" w:rsidRDefault="007635CB" w:rsidP="006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05</w:t>
            </w:r>
          </w:p>
        </w:tc>
        <w:tc>
          <w:tcPr>
            <w:tcW w:w="1067" w:type="dxa"/>
          </w:tcPr>
          <w:p w:rsidR="007635CB" w:rsidRDefault="007635CB" w:rsidP="00ED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Default="007635CB">
            <w:r w:rsidRPr="00CD3E16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Default="007635CB" w:rsidP="00ED28A4"/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Default="007635CB" w:rsidP="00ED28A4"/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Pr="00ED28A4" w:rsidRDefault="007635CB" w:rsidP="00ED28A4">
            <w:pPr>
              <w:rPr>
                <w:rFonts w:ascii="Times New Roman" w:hAnsi="Times New Roman" w:cs="Times New Roman"/>
              </w:rPr>
            </w:pPr>
            <w:r w:rsidRPr="00ED28A4">
              <w:rPr>
                <w:rFonts w:ascii="Times New Roman" w:hAnsi="Times New Roman" w:cs="Times New Roman"/>
              </w:rPr>
              <w:t xml:space="preserve">Плетнева </w:t>
            </w:r>
            <w:r w:rsidRPr="00ED28A4">
              <w:rPr>
                <w:rFonts w:ascii="Times New Roman" w:hAnsi="Times New Roman" w:cs="Times New Roman"/>
              </w:rPr>
              <w:lastRenderedPageBreak/>
              <w:t>Анастасия Сергеевна</w:t>
            </w:r>
          </w:p>
        </w:tc>
        <w:tc>
          <w:tcPr>
            <w:tcW w:w="1342" w:type="dxa"/>
          </w:tcPr>
          <w:p w:rsidR="007635CB" w:rsidRPr="00ED28A4" w:rsidRDefault="007635CB" w:rsidP="00ED28A4">
            <w:pPr>
              <w:jc w:val="center"/>
              <w:rPr>
                <w:rFonts w:ascii="Times New Roman" w:hAnsi="Times New Roman" w:cs="Times New Roman"/>
              </w:rPr>
            </w:pPr>
            <w:r w:rsidRPr="00ED28A4">
              <w:rPr>
                <w:rFonts w:ascii="Times New Roman" w:hAnsi="Times New Roman" w:cs="Times New Roman"/>
              </w:rPr>
              <w:lastRenderedPageBreak/>
              <w:t>02.07.2002</w:t>
            </w:r>
          </w:p>
        </w:tc>
        <w:tc>
          <w:tcPr>
            <w:tcW w:w="1067" w:type="dxa"/>
          </w:tcPr>
          <w:p w:rsidR="007635CB" w:rsidRPr="00646AED" w:rsidRDefault="007635CB" w:rsidP="00ED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Default="007635CB">
            <w:r w:rsidRPr="00CD3E16"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МКОУ </w:t>
            </w:r>
            <w:r w:rsidRPr="00CD3E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СШ-И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Default="007635CB" w:rsidP="00ED28A4"/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Default="007635CB" w:rsidP="00ED28A4"/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Pr="009716A1" w:rsidRDefault="007635CB" w:rsidP="00ED28A4">
            <w:pPr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Потапов Олег Игоревич</w:t>
            </w:r>
          </w:p>
        </w:tc>
        <w:tc>
          <w:tcPr>
            <w:tcW w:w="1342" w:type="dxa"/>
          </w:tcPr>
          <w:p w:rsidR="007635CB" w:rsidRPr="009716A1" w:rsidRDefault="007635CB" w:rsidP="00ED28A4">
            <w:pPr>
              <w:jc w:val="center"/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08.11.2003</w:t>
            </w:r>
          </w:p>
        </w:tc>
        <w:tc>
          <w:tcPr>
            <w:tcW w:w="1067" w:type="dxa"/>
          </w:tcPr>
          <w:p w:rsidR="007635CB" w:rsidRPr="009716A1" w:rsidRDefault="007635CB" w:rsidP="00ED28A4">
            <w:pPr>
              <w:jc w:val="center"/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Default="007635CB" w:rsidP="00255FE5">
            <w:r w:rsidRPr="00525156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Default="007635CB" w:rsidP="00ED28A4"/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Default="007635CB" w:rsidP="00ED28A4"/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Pr="00ED28A4" w:rsidRDefault="007635CB" w:rsidP="00ED28A4">
            <w:pPr>
              <w:rPr>
                <w:rFonts w:ascii="Times New Roman" w:hAnsi="Times New Roman" w:cs="Times New Roman"/>
              </w:rPr>
            </w:pPr>
            <w:proofErr w:type="spellStart"/>
            <w:r w:rsidRPr="00ED28A4">
              <w:rPr>
                <w:rFonts w:ascii="Times New Roman" w:hAnsi="Times New Roman" w:cs="Times New Roman"/>
              </w:rPr>
              <w:t>Рекк</w:t>
            </w:r>
            <w:proofErr w:type="spellEnd"/>
            <w:r w:rsidRPr="00ED28A4">
              <w:rPr>
                <w:rFonts w:ascii="Times New Roman" w:hAnsi="Times New Roman" w:cs="Times New Roman"/>
              </w:rPr>
              <w:t xml:space="preserve"> Кира Андреевна</w:t>
            </w:r>
          </w:p>
        </w:tc>
        <w:tc>
          <w:tcPr>
            <w:tcW w:w="1342" w:type="dxa"/>
          </w:tcPr>
          <w:p w:rsidR="007635CB" w:rsidRPr="00ED28A4" w:rsidRDefault="007635CB" w:rsidP="00ED28A4">
            <w:pPr>
              <w:jc w:val="center"/>
              <w:rPr>
                <w:rFonts w:ascii="Times New Roman" w:hAnsi="Times New Roman" w:cs="Times New Roman"/>
              </w:rPr>
            </w:pPr>
            <w:r w:rsidRPr="00ED28A4">
              <w:rPr>
                <w:rFonts w:ascii="Times New Roman" w:hAnsi="Times New Roman" w:cs="Times New Roman"/>
              </w:rPr>
              <w:t>29.01.2006</w:t>
            </w:r>
          </w:p>
        </w:tc>
        <w:tc>
          <w:tcPr>
            <w:tcW w:w="1067" w:type="dxa"/>
          </w:tcPr>
          <w:p w:rsidR="007635CB" w:rsidRDefault="007635CB" w:rsidP="00ED28A4">
            <w:pPr>
              <w:jc w:val="center"/>
            </w:pPr>
            <w:r w:rsidRPr="003E31B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Default="007635CB">
            <w:r w:rsidRPr="00CD3E16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Default="007635CB" w:rsidP="00ED28A4"/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Default="007635CB" w:rsidP="00ED28A4"/>
        </w:tc>
      </w:tr>
      <w:tr w:rsidR="007635CB" w:rsidRPr="00E6789B" w:rsidTr="000872F6">
        <w:tc>
          <w:tcPr>
            <w:tcW w:w="787" w:type="dxa"/>
          </w:tcPr>
          <w:p w:rsidR="007635CB" w:rsidRPr="000872F6" w:rsidRDefault="007635CB" w:rsidP="000872F6">
            <w:pPr>
              <w:pStyle w:val="a4"/>
              <w:numPr>
                <w:ilvl w:val="0"/>
                <w:numId w:val="3"/>
              </w:numPr>
              <w:ind w:left="-43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</w:tcPr>
          <w:p w:rsidR="007635CB" w:rsidRPr="00ED28A4" w:rsidRDefault="007635CB" w:rsidP="00ED28A4">
            <w:pPr>
              <w:rPr>
                <w:rFonts w:ascii="Times New Roman" w:hAnsi="Times New Roman" w:cs="Times New Roman"/>
              </w:rPr>
            </w:pPr>
            <w:proofErr w:type="spellStart"/>
            <w:r w:rsidRPr="00ED28A4">
              <w:rPr>
                <w:rFonts w:ascii="Times New Roman" w:hAnsi="Times New Roman" w:cs="Times New Roman"/>
              </w:rPr>
              <w:t>Фаркова</w:t>
            </w:r>
            <w:proofErr w:type="spellEnd"/>
            <w:r w:rsidRPr="00ED28A4">
              <w:rPr>
                <w:rFonts w:ascii="Times New Roman" w:hAnsi="Times New Roman" w:cs="Times New Roman"/>
              </w:rPr>
              <w:t xml:space="preserve"> Карина Васильевна</w:t>
            </w:r>
          </w:p>
        </w:tc>
        <w:tc>
          <w:tcPr>
            <w:tcW w:w="1342" w:type="dxa"/>
          </w:tcPr>
          <w:p w:rsidR="007635CB" w:rsidRPr="00ED28A4" w:rsidRDefault="007635CB" w:rsidP="00ED28A4">
            <w:pPr>
              <w:jc w:val="center"/>
              <w:rPr>
                <w:rFonts w:ascii="Times New Roman" w:hAnsi="Times New Roman" w:cs="Times New Roman"/>
              </w:rPr>
            </w:pPr>
            <w:r w:rsidRPr="00ED28A4">
              <w:rPr>
                <w:rFonts w:ascii="Times New Roman" w:hAnsi="Times New Roman" w:cs="Times New Roman"/>
              </w:rPr>
              <w:t>07.06.2005</w:t>
            </w:r>
          </w:p>
        </w:tc>
        <w:tc>
          <w:tcPr>
            <w:tcW w:w="1067" w:type="dxa"/>
          </w:tcPr>
          <w:p w:rsidR="007635CB" w:rsidRDefault="007635CB" w:rsidP="00ED28A4">
            <w:pPr>
              <w:jc w:val="center"/>
            </w:pPr>
            <w:r w:rsidRPr="003E31B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7635CB" w:rsidRDefault="007635CB">
            <w:r w:rsidRPr="00CD3E16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635CB" w:rsidRDefault="007635CB" w:rsidP="00ED28A4"/>
        </w:tc>
        <w:tc>
          <w:tcPr>
            <w:tcW w:w="997" w:type="dxa"/>
            <w:tcBorders>
              <w:right w:val="single" w:sz="4" w:space="0" w:color="auto"/>
            </w:tcBorders>
          </w:tcPr>
          <w:p w:rsidR="007635CB" w:rsidRDefault="007635CB" w:rsidP="00ED28A4"/>
        </w:tc>
      </w:tr>
      <w:bookmarkEnd w:id="0"/>
    </w:tbl>
    <w:p w:rsidR="00721D74" w:rsidRDefault="00721D74" w:rsidP="00516EB1">
      <w:pPr>
        <w:rPr>
          <w:rFonts w:ascii="Times New Roman" w:hAnsi="Times New Roman" w:cs="Times New Roman"/>
          <w:sz w:val="24"/>
          <w:szCs w:val="24"/>
        </w:rPr>
      </w:pPr>
    </w:p>
    <w:p w:rsidR="00520EE2" w:rsidRPr="0009681C" w:rsidRDefault="009C09F3" w:rsidP="002C0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520EE2" w:rsidRPr="0009681C" w:rsidSect="00ED28A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FD4"/>
    <w:multiLevelType w:val="hybridMultilevel"/>
    <w:tmpl w:val="063A34F8"/>
    <w:lvl w:ilvl="0" w:tplc="73DA0C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20AF"/>
    <w:multiLevelType w:val="hybridMultilevel"/>
    <w:tmpl w:val="9D02FD82"/>
    <w:lvl w:ilvl="0" w:tplc="73DA0C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FF3FDB"/>
    <w:multiLevelType w:val="hybridMultilevel"/>
    <w:tmpl w:val="C6F2BF2E"/>
    <w:lvl w:ilvl="0" w:tplc="73DA0C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B0ADF"/>
    <w:multiLevelType w:val="hybridMultilevel"/>
    <w:tmpl w:val="9D02FD82"/>
    <w:lvl w:ilvl="0" w:tplc="73DA0CE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C9"/>
    <w:rsid w:val="000102E1"/>
    <w:rsid w:val="00015D22"/>
    <w:rsid w:val="000274FF"/>
    <w:rsid w:val="00027A1E"/>
    <w:rsid w:val="00027AAD"/>
    <w:rsid w:val="000412A5"/>
    <w:rsid w:val="00044D3D"/>
    <w:rsid w:val="0006161A"/>
    <w:rsid w:val="00072E47"/>
    <w:rsid w:val="00075C7D"/>
    <w:rsid w:val="00082538"/>
    <w:rsid w:val="0008353F"/>
    <w:rsid w:val="00085677"/>
    <w:rsid w:val="000872F6"/>
    <w:rsid w:val="00094A51"/>
    <w:rsid w:val="0009681C"/>
    <w:rsid w:val="000B170E"/>
    <w:rsid w:val="000B6690"/>
    <w:rsid w:val="000C1BD7"/>
    <w:rsid w:val="000C2664"/>
    <w:rsid w:val="000D5B31"/>
    <w:rsid w:val="000E03E2"/>
    <w:rsid w:val="000F709B"/>
    <w:rsid w:val="001073BD"/>
    <w:rsid w:val="00110A55"/>
    <w:rsid w:val="00124F58"/>
    <w:rsid w:val="001266C9"/>
    <w:rsid w:val="00145338"/>
    <w:rsid w:val="00154D26"/>
    <w:rsid w:val="00192D48"/>
    <w:rsid w:val="001C6221"/>
    <w:rsid w:val="001C7C2B"/>
    <w:rsid w:val="001E3641"/>
    <w:rsid w:val="001E429E"/>
    <w:rsid w:val="001E5AF9"/>
    <w:rsid w:val="00201037"/>
    <w:rsid w:val="002206A0"/>
    <w:rsid w:val="00224547"/>
    <w:rsid w:val="0023521E"/>
    <w:rsid w:val="00270E56"/>
    <w:rsid w:val="002A085A"/>
    <w:rsid w:val="002C0182"/>
    <w:rsid w:val="002D7F25"/>
    <w:rsid w:val="002E47F2"/>
    <w:rsid w:val="002F6A7C"/>
    <w:rsid w:val="00310839"/>
    <w:rsid w:val="0033531C"/>
    <w:rsid w:val="00337013"/>
    <w:rsid w:val="0037417F"/>
    <w:rsid w:val="00391AF4"/>
    <w:rsid w:val="003B1879"/>
    <w:rsid w:val="003B551D"/>
    <w:rsid w:val="003C3A91"/>
    <w:rsid w:val="003E74BB"/>
    <w:rsid w:val="00401779"/>
    <w:rsid w:val="00411436"/>
    <w:rsid w:val="0041445F"/>
    <w:rsid w:val="004353CA"/>
    <w:rsid w:val="0044253A"/>
    <w:rsid w:val="00445123"/>
    <w:rsid w:val="00453606"/>
    <w:rsid w:val="004556BD"/>
    <w:rsid w:val="00461F12"/>
    <w:rsid w:val="00463A3F"/>
    <w:rsid w:val="004A07E6"/>
    <w:rsid w:val="004A12F3"/>
    <w:rsid w:val="004A1A85"/>
    <w:rsid w:val="004A7499"/>
    <w:rsid w:val="004D15C6"/>
    <w:rsid w:val="004F74B9"/>
    <w:rsid w:val="005160F1"/>
    <w:rsid w:val="00516EB1"/>
    <w:rsid w:val="00520EE2"/>
    <w:rsid w:val="00540501"/>
    <w:rsid w:val="00543501"/>
    <w:rsid w:val="00543BFA"/>
    <w:rsid w:val="0054728E"/>
    <w:rsid w:val="00593D1D"/>
    <w:rsid w:val="005B2C08"/>
    <w:rsid w:val="005C7C04"/>
    <w:rsid w:val="005E2FF3"/>
    <w:rsid w:val="005F75CA"/>
    <w:rsid w:val="00601E95"/>
    <w:rsid w:val="0061734D"/>
    <w:rsid w:val="00620613"/>
    <w:rsid w:val="0062206F"/>
    <w:rsid w:val="00622393"/>
    <w:rsid w:val="00636CB6"/>
    <w:rsid w:val="00645E94"/>
    <w:rsid w:val="00646AED"/>
    <w:rsid w:val="006501E3"/>
    <w:rsid w:val="00651385"/>
    <w:rsid w:val="00676F1C"/>
    <w:rsid w:val="00684B1D"/>
    <w:rsid w:val="006947A9"/>
    <w:rsid w:val="006A0B5C"/>
    <w:rsid w:val="006D671C"/>
    <w:rsid w:val="007047F7"/>
    <w:rsid w:val="007055CE"/>
    <w:rsid w:val="0071293D"/>
    <w:rsid w:val="007167F9"/>
    <w:rsid w:val="00716E15"/>
    <w:rsid w:val="00721D74"/>
    <w:rsid w:val="00725FCF"/>
    <w:rsid w:val="007635CB"/>
    <w:rsid w:val="00781952"/>
    <w:rsid w:val="007A4BDE"/>
    <w:rsid w:val="007B01A9"/>
    <w:rsid w:val="007C2CFF"/>
    <w:rsid w:val="007C3912"/>
    <w:rsid w:val="007C4BC7"/>
    <w:rsid w:val="007E3518"/>
    <w:rsid w:val="007E3D27"/>
    <w:rsid w:val="00800303"/>
    <w:rsid w:val="008079DC"/>
    <w:rsid w:val="00807CF8"/>
    <w:rsid w:val="00822F8D"/>
    <w:rsid w:val="0083279A"/>
    <w:rsid w:val="008371B8"/>
    <w:rsid w:val="00865EA1"/>
    <w:rsid w:val="00870E2E"/>
    <w:rsid w:val="00874F97"/>
    <w:rsid w:val="008814A7"/>
    <w:rsid w:val="0088184A"/>
    <w:rsid w:val="008A4100"/>
    <w:rsid w:val="008C0236"/>
    <w:rsid w:val="008C3086"/>
    <w:rsid w:val="008D1DD1"/>
    <w:rsid w:val="008D4A31"/>
    <w:rsid w:val="008E54CB"/>
    <w:rsid w:val="009044EE"/>
    <w:rsid w:val="00951FFB"/>
    <w:rsid w:val="009658DF"/>
    <w:rsid w:val="00990127"/>
    <w:rsid w:val="0099083F"/>
    <w:rsid w:val="009B2BE8"/>
    <w:rsid w:val="009C09F3"/>
    <w:rsid w:val="009E0498"/>
    <w:rsid w:val="00A05FB3"/>
    <w:rsid w:val="00A06098"/>
    <w:rsid w:val="00A12C10"/>
    <w:rsid w:val="00A236F0"/>
    <w:rsid w:val="00A308AB"/>
    <w:rsid w:val="00A363C5"/>
    <w:rsid w:val="00A501A6"/>
    <w:rsid w:val="00A5445F"/>
    <w:rsid w:val="00A607CD"/>
    <w:rsid w:val="00A854C9"/>
    <w:rsid w:val="00A915F2"/>
    <w:rsid w:val="00AB1CD4"/>
    <w:rsid w:val="00AB4610"/>
    <w:rsid w:val="00AC0CC3"/>
    <w:rsid w:val="00AD5F71"/>
    <w:rsid w:val="00AE02EF"/>
    <w:rsid w:val="00AE4207"/>
    <w:rsid w:val="00B00CFE"/>
    <w:rsid w:val="00B016F4"/>
    <w:rsid w:val="00B01EC1"/>
    <w:rsid w:val="00B16322"/>
    <w:rsid w:val="00B24A1E"/>
    <w:rsid w:val="00B26A39"/>
    <w:rsid w:val="00B36243"/>
    <w:rsid w:val="00B43EA5"/>
    <w:rsid w:val="00B55B14"/>
    <w:rsid w:val="00B634BE"/>
    <w:rsid w:val="00B70DDD"/>
    <w:rsid w:val="00B9367C"/>
    <w:rsid w:val="00B97071"/>
    <w:rsid w:val="00BA4A57"/>
    <w:rsid w:val="00BD3962"/>
    <w:rsid w:val="00BD5CBD"/>
    <w:rsid w:val="00BE3497"/>
    <w:rsid w:val="00BF4F45"/>
    <w:rsid w:val="00C011AE"/>
    <w:rsid w:val="00C116C4"/>
    <w:rsid w:val="00C344F9"/>
    <w:rsid w:val="00C376FA"/>
    <w:rsid w:val="00C532A4"/>
    <w:rsid w:val="00C557B2"/>
    <w:rsid w:val="00CC2DA7"/>
    <w:rsid w:val="00CC3446"/>
    <w:rsid w:val="00CC3F26"/>
    <w:rsid w:val="00CE3726"/>
    <w:rsid w:val="00CE5A8A"/>
    <w:rsid w:val="00CE5CD4"/>
    <w:rsid w:val="00CE69BA"/>
    <w:rsid w:val="00CF089E"/>
    <w:rsid w:val="00D12708"/>
    <w:rsid w:val="00D30CDD"/>
    <w:rsid w:val="00D32950"/>
    <w:rsid w:val="00D35A65"/>
    <w:rsid w:val="00D44D69"/>
    <w:rsid w:val="00D81334"/>
    <w:rsid w:val="00D90A88"/>
    <w:rsid w:val="00DA322D"/>
    <w:rsid w:val="00DB1EC9"/>
    <w:rsid w:val="00DC0BE9"/>
    <w:rsid w:val="00DD1DE5"/>
    <w:rsid w:val="00DD4E65"/>
    <w:rsid w:val="00DD5DEE"/>
    <w:rsid w:val="00DE38F5"/>
    <w:rsid w:val="00DF4A57"/>
    <w:rsid w:val="00E05CE9"/>
    <w:rsid w:val="00E51653"/>
    <w:rsid w:val="00E6789B"/>
    <w:rsid w:val="00E861C9"/>
    <w:rsid w:val="00EA58A8"/>
    <w:rsid w:val="00ED28A4"/>
    <w:rsid w:val="00EE20B3"/>
    <w:rsid w:val="00EE7B2D"/>
    <w:rsid w:val="00EF26FB"/>
    <w:rsid w:val="00EF4067"/>
    <w:rsid w:val="00F2093B"/>
    <w:rsid w:val="00F2424C"/>
    <w:rsid w:val="00F2654C"/>
    <w:rsid w:val="00F4727A"/>
    <w:rsid w:val="00F779E2"/>
    <w:rsid w:val="00F80856"/>
    <w:rsid w:val="00FA3480"/>
    <w:rsid w:val="00FA467D"/>
    <w:rsid w:val="00FA4AF8"/>
    <w:rsid w:val="00FC32FB"/>
    <w:rsid w:val="00FC568B"/>
    <w:rsid w:val="00FD0A36"/>
    <w:rsid w:val="00FD4495"/>
    <w:rsid w:val="00FE392D"/>
    <w:rsid w:val="00FE57F3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54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81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F26FB"/>
    <w:rPr>
      <w:b/>
      <w:bCs/>
    </w:rPr>
  </w:style>
  <w:style w:type="character" w:styleId="a8">
    <w:name w:val="Hyperlink"/>
    <w:basedOn w:val="a0"/>
    <w:uiPriority w:val="99"/>
    <w:semiHidden/>
    <w:unhideWhenUsed/>
    <w:rsid w:val="00EF26FB"/>
    <w:rPr>
      <w:color w:val="0000FF"/>
      <w:u w:val="single"/>
    </w:rPr>
  </w:style>
  <w:style w:type="paragraph" w:styleId="a9">
    <w:name w:val="No Spacing"/>
    <w:uiPriority w:val="1"/>
    <w:qFormat/>
    <w:rsid w:val="00EF26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54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81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F26FB"/>
    <w:rPr>
      <w:b/>
      <w:bCs/>
    </w:rPr>
  </w:style>
  <w:style w:type="character" w:styleId="a8">
    <w:name w:val="Hyperlink"/>
    <w:basedOn w:val="a0"/>
    <w:uiPriority w:val="99"/>
    <w:semiHidden/>
    <w:unhideWhenUsed/>
    <w:rsid w:val="00EF26FB"/>
    <w:rPr>
      <w:color w:val="0000FF"/>
      <w:u w:val="single"/>
    </w:rPr>
  </w:style>
  <w:style w:type="paragraph" w:styleId="a9">
    <w:name w:val="No Spacing"/>
    <w:uiPriority w:val="1"/>
    <w:qFormat/>
    <w:rsid w:val="00EF26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48">
          <w:marLeft w:val="0"/>
          <w:marRight w:val="0"/>
          <w:marTop w:val="0"/>
          <w:marBottom w:val="0"/>
          <w:divBdr>
            <w:top w:val="none" w:sz="0" w:space="0" w:color="1565C0"/>
            <w:left w:val="none" w:sz="0" w:space="0" w:color="1565C0"/>
            <w:bottom w:val="none" w:sz="0" w:space="0" w:color="1565C0"/>
            <w:right w:val="none" w:sz="0" w:space="0" w:color="1565C0"/>
          </w:divBdr>
        </w:div>
      </w:divsChild>
    </w:div>
    <w:div w:id="2115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3420">
          <w:marLeft w:val="0"/>
          <w:marRight w:val="0"/>
          <w:marTop w:val="0"/>
          <w:marBottom w:val="0"/>
          <w:divBdr>
            <w:top w:val="none" w:sz="0" w:space="0" w:color="1565C0"/>
            <w:left w:val="none" w:sz="0" w:space="0" w:color="1565C0"/>
            <w:bottom w:val="none" w:sz="0" w:space="0" w:color="1565C0"/>
            <w:right w:val="none" w:sz="0" w:space="0" w:color="1565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7156-1726-412D-AE21-5709D6A8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2</dc:creator>
  <cp:lastModifiedBy>Kosmos01</cp:lastModifiedBy>
  <cp:revision>6</cp:revision>
  <cp:lastPrinted>2018-10-14T07:48:00Z</cp:lastPrinted>
  <dcterms:created xsi:type="dcterms:W3CDTF">2019-11-13T09:23:00Z</dcterms:created>
  <dcterms:modified xsi:type="dcterms:W3CDTF">2019-11-14T04:32:00Z</dcterms:modified>
</cp:coreProperties>
</file>